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4733"/>
        <w:gridCol w:w="4399"/>
      </w:tblGrid>
      <w:tr w:rsidR="000A0120" w:rsidRPr="000A0120" w:rsidTr="000A0120">
        <w:trPr>
          <w:trHeight w:val="31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0A0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5A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ame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n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ussi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ame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n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nglish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елькадер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риам Махмуд Адель Махму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Abdelkader Mariam Mahmoud Adel Mahmoud 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хмед Али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сайе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елаал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hmed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i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lsayed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bdelaal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хмед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хиназ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мди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бер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hahinaz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amdy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aber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hmed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Ashmawy Mohamed Refat Ramzy Elisayed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Ashmawy Mohamed Refat Ramzy Elisayed 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чария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и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charya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edika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дал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д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adal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aj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хзади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гар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ehzadi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egar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хоумик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уш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howmik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yush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бе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хаме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хмед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релдин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лед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Dabe Mohamed Ahmed Nasreldin Khaled 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вания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жал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awania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oojal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мле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тиуш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ара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mle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atyush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harad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хман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джеб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ehman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ujeeb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Ur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ингх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марадж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жайбино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A0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аро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ingh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omaraj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ybinod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leader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ьшаркови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адж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ле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хаме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хамед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lsharkowy Seraj Khaled Mohamed Mohamed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5B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ame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n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ussi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ame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n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nglish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боугхобеиш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рах</w:t>
            </w:r>
            <w:proofErr w:type="gram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Ясер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себ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boughobeish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arah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Yaser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seb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гхамди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гха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хаммед</w:t>
            </w:r>
            <w:proofErr w:type="gram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ghamdi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aghad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hammad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S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джия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нин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ajiya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nini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ада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кхадев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ксма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orada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ukhadev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axman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рджап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у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urjap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aur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брагим </w:t>
            </w:r>
            <w:proofErr w:type="spellStart"/>
            <w:proofErr w:type="gram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брагим</w:t>
            </w:r>
            <w:proofErr w:type="spellEnd"/>
            <w:proofErr w:type="gram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ссер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елазиз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елрахма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Ibrahim Ibrahim Yasser Abdelaziz Abdelrahman 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ре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нджи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are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anjeev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тхик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сар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arthik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psara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нсингхани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хил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nsinghani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ahil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хмуд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сним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хаме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елхами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мед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hmoud Tasnim Mohamed Abdelhamid Hamed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хмуди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ди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см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hmoudi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hadi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sman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оудхари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итеш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A0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аро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houdhary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itesh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leader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арма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хул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мар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harma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ahul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umar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6A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ame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n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ussi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ame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n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nglish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ли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мала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ле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хаме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ельмавгод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ly Basmala Khaled Mohamed Abdelmawgod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нгар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нали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о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angar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onali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shok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ур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химме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вда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жива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elur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himme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owda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eevan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гена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рмин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хи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ouguenna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ermine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Zahia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урде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йали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огеш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urde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ayali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Yogesh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хосале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ишнави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нйанешвар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hosale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aishnavi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nyanedhwar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нши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anshika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иква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харва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бхадж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aikwad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tharva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ambhaji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хаме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га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ек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ельбассет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елаатт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ohamed Raghad Tarek Abdelbasset Abdel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ланки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жив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нту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A0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аро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olanki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ajiv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hintu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leader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нс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тви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ans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itvik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чи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и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hechi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umit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сиси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слам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уеленин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хаме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уелени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Elsisi Eslam Aboueleneen Mohamed Aboueleneen 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ьходари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сам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lkhodari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ussama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6B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ame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n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ussi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ame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n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nglish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ьрахмани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биба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сама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уфи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rahmany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abiba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ssama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awfik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хмед Махмуд Исмаил Махмуд Исмаи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hmoud Ismail Mahmoud Ismail Ahmed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хмед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мния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да Али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хамед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Ahmed Omnia Reda Ali Mohamed 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генджова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хар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egenjova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ahar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рас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хи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ouras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ahil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ьведини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урельдин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мадан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ссеф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lvedini Noureldin Ramadan Youssef Ismail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стафа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уран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хаме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ustafa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ouran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hamed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bdo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ух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елрахман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ссан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хди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A0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аро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Nouh Abdelrahman Hassan Mahdy </w:t>
            </w:r>
            <w:r w:rsidRPr="000A012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leader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ид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нар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хмуд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елтавваб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aid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nar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hmoud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bdeltawwab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лех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хаме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уссейн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елькадер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aleh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hamed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ussein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bdelkader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даир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хмед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хаме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ссан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елмегед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Khodair Ahmed Mohamed Hassan Abdelmeged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хин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елрахман</w:t>
            </w:r>
            <w:proofErr w:type="spellEnd"/>
            <w:proofErr w:type="gram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ми Аббас А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Shaheen Abdelrahman Samy Abbas Ali 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охиб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ссеф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ассер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хмуд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йе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хме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hohib Youssef Yasser Mahmoud Sayed Ahmed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7A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ame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n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ussi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ame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n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nglish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еллатиф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хаме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ие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елазим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bdellatif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hamed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abie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bdelazim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рабоу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сина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хаме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лем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bdrabou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othina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hamed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alem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ли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хила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елнаби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елкадер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хме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li Sohila Abdelnabi Abdelkader Ahmed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тиа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и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хатиб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дессуки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дессуки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A0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аро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Attia May Elkhatib Eldessouki Eldessouki </w:t>
            </w:r>
            <w:r w:rsidRPr="000A012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leader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рбари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хмед Махмуд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ре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arbary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hmed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hmoud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sry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ссеф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ельмессих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раг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брахим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Wassef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bdelmessih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arag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brahim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оромба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хаме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шраф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хаме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оелел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Zoromba Mohamed Ashraf Mohamed Aboelela 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аев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хм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arayev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ahman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хачане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кши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нил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hachane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akshi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unil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медова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ксола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medova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oksolana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шках</w:t>
            </w:r>
            <w:proofErr w:type="gram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хмед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ьсайе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хамед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Meshkah Ahmed Elsayed Mohamed Mohamed 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хаме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срен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аха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ьдин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елазиз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hamed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esrin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ahaaeldin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bdelaziz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гарадж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ртхан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agaraj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eerthana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7B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ame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n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ussi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ame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n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nglish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ельгелил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нси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хаб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ули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хмед </w:t>
            </w:r>
            <w:r w:rsidRPr="000A0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аро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Abdelgelil Nansy Ehab Fouly Ahmed </w:t>
            </w:r>
            <w:r w:rsidRPr="000A012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leader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ельрахман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ха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си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ельрехим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bdelrahman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oha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athi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bdelrehim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ьгаммал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хмед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й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к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ссан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з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Elgammal Ahmed Eid Rezk Hassan Rizk 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и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алла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хмед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хаме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хаме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елаат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Zid Abdullah Ahmed Mohamed Mohamed Abdelaati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крамов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ави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kramov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avid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хаме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брахим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хаме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брахим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hamed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brahim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hamed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brahim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гди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дех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б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aghdi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edeh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aba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урбахшбонджар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хла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з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ourbakhshbonjar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hla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eza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ллум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васми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ссеф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alloum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wasmi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Youssef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да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ни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ouda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ania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рхан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мар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хаме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мин А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arhan Omar Mohammed Amin Ali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мада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хамед</w:t>
            </w:r>
            <w:proofErr w:type="spellEnd"/>
            <w:proofErr w:type="gram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ми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хаме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ьсайед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amada Mohamed Samy Mohamed Elsayed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уссейн Ахмед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жамал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елькадер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ussein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hmed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amal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bdelkader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8A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ame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n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ussi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ame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n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nglish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елхалим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хаме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хмед Махму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bdelhalim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hamed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hmed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hmoud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ельзахер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устафа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хаме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хтар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bdelzaher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ustafa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hamed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khtar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мудала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рушикеш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дд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mudala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rushikesh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eddy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талла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еролос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ма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уад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ttalla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erolos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mad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ouad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хмед Али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хия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мин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елрехем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hmed Ali Yehia Amin Abdelrehim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хмед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хуссеин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хмуд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йед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hmed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lhussein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hmoud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ayed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хмед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инаб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хмуд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йе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A0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аро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Ahmed Zeinab Mahmoud Sayed </w:t>
            </w:r>
            <w:r w:rsidRPr="000A012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leader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ейхаи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хдези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йнаб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eykhaei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ehdezi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Zeynab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хмуд Ахмед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а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ельхами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хамед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hmoud Ahmed Saad Abdelhamid Mohamed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ан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ад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thman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mad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тил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данандагоуда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ашагоуд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atil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hidanandagouda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akashagouda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заг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бза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жихад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ка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ezzag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ebza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jihad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akane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ьфеки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биба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Ясер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хамед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lfeky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abiba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Yaser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hamed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8B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ame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n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ussi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ame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n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nglish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рвиш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жана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хмед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ссан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хамед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arwish Jana Ahmed Hassan Mohamed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хоби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мраан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у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hobi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amraan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asool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ьасалути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хаме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еф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хаме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елх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lasalouty Mohamed Atef Moxamed Moselh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брахим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им</w:t>
            </w:r>
            <w:proofErr w:type="gram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хмед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убакер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brahem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areem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hmed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bobaker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иси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хмад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фез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жамал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Qaisi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hmad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afeth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mal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унанитхи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ртхиш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arunanithi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eerthisha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ханум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ай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hanum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uqaiya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адалла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с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айа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адалл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aadallah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nas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uayad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aadallah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они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сеф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ни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елькарим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ony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Yousef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ony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bdelkarim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ссани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идж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assani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ridj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заим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ел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а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елрахман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хаме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lzaeim Adel Saad Abdelrahman Mohame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ьхалути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нар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хаб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брахим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хамед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lhalouty Manar Ehab Ebrahim Mohamed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ссиф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итер Насер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нгари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A0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аро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Youssif Piter Naser Fangary </w:t>
            </w:r>
            <w:r w:rsidRPr="000A012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leader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9A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ame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n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ussi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ame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n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nglish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ли Махмуд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ис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хму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i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hmoud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Younes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hmoud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хмед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раа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ли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ес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hmed Esraa Ali Younes Ali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дераа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ср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ouderaa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Yousra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тшалинтшали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танд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tshalintshali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othando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лиман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зар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uliman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izar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ан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яншу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uman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iyanshu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милараси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мешкумар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харатх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нд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amilarasi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ameshkumar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harath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anda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хлоп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хмед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ьхуссин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хер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ссан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A0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аро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Tohlop Ahmed Elhussin Maher Hassan </w:t>
            </w:r>
            <w:r w:rsidRPr="000A012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leader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тхалла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ния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елхами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рар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athalla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ania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bdelhamid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erar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ефни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маа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мал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ельхафез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efny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smaa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amal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bdelhafez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ьноамани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хмоу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ссам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lnoamany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hmoud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ssam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y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ельвахаб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урин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мр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хмуд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лал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хму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bdelwahab Anourin Amr Mahmoud Galal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169B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ame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n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ussi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ame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n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nglish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ельрахман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ельрахман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елхами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хамед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bdelrahman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bdelrahman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bdelhamid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h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елли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изабетт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nneli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lisabetta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шнои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хру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ishnoi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hruv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ганатан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гешваран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A0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арос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uganathan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ingeshwaran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leader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пта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жвал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upta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Ujjwal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ьгадбан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ли Насер Али </w:t>
            </w:r>
            <w:proofErr w:type="spellStart"/>
            <w:proofErr w:type="gram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и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lghadban Ali Naser Ali Ali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брагим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хмоу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ани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ббан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фиф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brahim Mahmoud Hany Shabban Afifi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са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хаммад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ssa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hammad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швах</w:t>
            </w:r>
            <w:proofErr w:type="gram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уш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ushwah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hushi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ава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ина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мал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ир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awad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ina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amal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amir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хаме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ссеф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хаме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hamed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Youssef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hamed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i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хд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с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hd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nas</w:t>
            </w:r>
            <w:proofErr w:type="spellEnd"/>
          </w:p>
        </w:tc>
      </w:tr>
      <w:tr w:rsidR="000A0120" w:rsidRPr="000A0120" w:rsidTr="000A01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ид Ахмед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дельрахман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брахим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A0120" w:rsidRPr="000A0120" w:rsidRDefault="000A0120" w:rsidP="000A0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aid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hmed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bdelrahman</w:t>
            </w:r>
            <w:proofErr w:type="spellEnd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01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brahim</w:t>
            </w:r>
            <w:proofErr w:type="spellEnd"/>
          </w:p>
        </w:tc>
      </w:tr>
    </w:tbl>
    <w:p w:rsidR="003D59A3" w:rsidRPr="000A0120" w:rsidRDefault="003D59A3" w:rsidP="000A0120"/>
    <w:sectPr w:rsidR="003D59A3" w:rsidRPr="000A0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08"/>
    <w:rsid w:val="000A0120"/>
    <w:rsid w:val="00284B79"/>
    <w:rsid w:val="003D59A3"/>
    <w:rsid w:val="00AA39A4"/>
    <w:rsid w:val="00DC0D08"/>
    <w:rsid w:val="00F6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C4EE-1B95-4797-87B2-675D344E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алёва Анастасия Александровна</dc:creator>
  <cp:lastModifiedBy>Рихтер Анна Вальтеровна</cp:lastModifiedBy>
  <cp:revision>2</cp:revision>
  <dcterms:created xsi:type="dcterms:W3CDTF">2023-10-31T14:00:00Z</dcterms:created>
  <dcterms:modified xsi:type="dcterms:W3CDTF">2023-10-31T14:00:00Z</dcterms:modified>
</cp:coreProperties>
</file>